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D6F50" w14:textId="2918B035" w:rsidR="009766A0" w:rsidRPr="00AC7FCB" w:rsidRDefault="002A2568" w:rsidP="00AF7607">
      <w:pPr>
        <w:pStyle w:val="Heading4"/>
        <w:spacing w:before="0" w:line="360" w:lineRule="auto"/>
        <w:jc w:val="left"/>
        <w:rPr>
          <w:rFonts w:cs="Times New Roman"/>
          <w:sz w:val="24"/>
          <w:szCs w:val="24"/>
          <w:lang w:val="pt-BR" w:eastAsia="es-MX"/>
        </w:rPr>
      </w:pPr>
      <w:bookmarkStart w:id="0" w:name="_GoBack"/>
      <w:bookmarkEnd w:id="0"/>
      <w:r w:rsidRPr="00AC7FCB">
        <w:rPr>
          <w:rFonts w:cs="Times New Roman"/>
          <w:sz w:val="24"/>
          <w:szCs w:val="24"/>
          <w:lang w:val="pt-BR" w:eastAsia="es-MX"/>
        </w:rPr>
        <w:t>Figura complementar 1</w:t>
      </w:r>
      <w:r w:rsidR="00083731">
        <w:rPr>
          <w:rFonts w:cs="Times New Roman"/>
          <w:sz w:val="24"/>
          <w:szCs w:val="24"/>
          <w:lang w:val="pt-BR" w:eastAsia="es-MX"/>
        </w:rPr>
        <w:t xml:space="preserve"> </w:t>
      </w:r>
      <w:r w:rsidR="00083731" w:rsidRPr="00083731">
        <w:rPr>
          <w:rFonts w:cs="Times New Roman"/>
          <w:b w:val="0"/>
          <w:sz w:val="24"/>
          <w:szCs w:val="24"/>
          <w:lang w:val="pt-BR" w:eastAsia="es-MX"/>
        </w:rPr>
        <w:t>–</w:t>
      </w:r>
      <w:r w:rsidR="00AF7607" w:rsidRPr="00083731">
        <w:rPr>
          <w:rFonts w:cs="Times New Roman"/>
          <w:b w:val="0"/>
          <w:sz w:val="24"/>
          <w:szCs w:val="24"/>
          <w:lang w:val="pt-BR" w:eastAsia="es-MX"/>
        </w:rPr>
        <w:t xml:space="preserve"> Gráfico de </w:t>
      </w:r>
      <w:proofErr w:type="spellStart"/>
      <w:r w:rsidR="00AF7607" w:rsidRPr="00083731">
        <w:rPr>
          <w:rFonts w:cs="Times New Roman"/>
          <w:b w:val="0"/>
          <w:sz w:val="24"/>
          <w:szCs w:val="24"/>
          <w:lang w:val="pt-BR" w:eastAsia="es-MX"/>
        </w:rPr>
        <w:t>Bland</w:t>
      </w:r>
      <w:proofErr w:type="spellEnd"/>
      <w:r w:rsidR="00AF7607" w:rsidRPr="00083731">
        <w:rPr>
          <w:rFonts w:cs="Times New Roman"/>
          <w:b w:val="0"/>
          <w:sz w:val="24"/>
          <w:szCs w:val="24"/>
          <w:lang w:val="pt-BR" w:eastAsia="es-MX"/>
        </w:rPr>
        <w:t>-Altman da diferença no %GC medida pela DXA e estimativa pelas equações preditivas da Tabela 3, quando o intercepto não foi estatisticamente diferente de 0,00.</w:t>
      </w:r>
    </w:p>
    <w:tbl>
      <w:tblPr>
        <w:tblStyle w:val="Tablaconcuadrcula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237"/>
      </w:tblGrid>
      <w:tr w:rsidR="009766A0" w:rsidRPr="004705C2" w14:paraId="59032A0E" w14:textId="77777777" w:rsidTr="00A212BA">
        <w:trPr>
          <w:trHeight w:val="364"/>
          <w:jc w:val="center"/>
        </w:trPr>
        <w:tc>
          <w:tcPr>
            <w:tcW w:w="6237" w:type="dxa"/>
            <w:tcBorders>
              <w:bottom w:val="nil"/>
            </w:tcBorders>
          </w:tcPr>
          <w:p w14:paraId="10C45716" w14:textId="220EA0E0" w:rsidR="009766A0" w:rsidRPr="00AC7FCB" w:rsidRDefault="009766A0" w:rsidP="00AF760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A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ezenberg</w:t>
            </w:r>
            <w:proofErr w:type="spellEnd"/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para meninos</w:t>
            </w:r>
          </w:p>
        </w:tc>
        <w:tc>
          <w:tcPr>
            <w:tcW w:w="6237" w:type="dxa"/>
            <w:tcBorders>
              <w:bottom w:val="nil"/>
            </w:tcBorders>
          </w:tcPr>
          <w:p w14:paraId="574DA6C1" w14:textId="6C628712" w:rsidR="009766A0" w:rsidRPr="00AC7FCB" w:rsidRDefault="009766A0" w:rsidP="00AF760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C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ezenberg</w:t>
            </w:r>
            <w:proofErr w:type="spellEnd"/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para meninos</w:t>
            </w:r>
          </w:p>
        </w:tc>
      </w:tr>
      <w:tr w:rsidR="009766A0" w:rsidRPr="00AC7FCB" w14:paraId="29DFAB2F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69714329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0493D20B" wp14:editId="35EDB229">
                  <wp:extent cx="3114234" cy="2493118"/>
                  <wp:effectExtent l="0" t="0" r="1016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0652" t="15169" r="19481" b="8148"/>
                          <a:stretch/>
                        </pic:blipFill>
                        <pic:spPr bwMode="auto">
                          <a:xfrm>
                            <a:off x="0" y="0"/>
                            <a:ext cx="3114234" cy="2493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92A6133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AD89147" wp14:editId="614A4E72">
                  <wp:extent cx="3120996" cy="2486095"/>
                  <wp:effectExtent l="0" t="0" r="381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0522" t="15378" r="19481" b="8155"/>
                          <a:stretch/>
                        </pic:blipFill>
                        <pic:spPr bwMode="auto">
                          <a:xfrm>
                            <a:off x="0" y="0"/>
                            <a:ext cx="3120996" cy="248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A0" w:rsidRPr="00AC7FCB" w14:paraId="0003A8A5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04B6F2C2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 w:eastAsia="es-MX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98BB74B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 w:eastAsia="es-MX"/>
              </w:rPr>
            </w:pPr>
          </w:p>
        </w:tc>
      </w:tr>
      <w:tr w:rsidR="009766A0" w:rsidRPr="004705C2" w14:paraId="713CA0E2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276960BD" w14:textId="1F1D4F1F" w:rsidR="009766A0" w:rsidRPr="00AC7FCB" w:rsidRDefault="009766A0" w:rsidP="00AF760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 w:eastAsia="es-MX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B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ezenberg</w:t>
            </w:r>
            <w:proofErr w:type="spellEnd"/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para meninos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0B0FF3E" w14:textId="798CCF54" w:rsidR="009766A0" w:rsidRPr="00AC7FCB" w:rsidRDefault="009766A0" w:rsidP="00AF760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 w:eastAsia="es-MX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ezenberg</w:t>
            </w:r>
            <w:proofErr w:type="spellEnd"/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para meninos</w:t>
            </w:r>
          </w:p>
        </w:tc>
      </w:tr>
      <w:tr w:rsidR="009766A0" w:rsidRPr="00AC7FCB" w14:paraId="5836381A" w14:textId="77777777" w:rsidTr="00A212BA">
        <w:trPr>
          <w:trHeight w:val="369"/>
          <w:jc w:val="center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3DF4FEDE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AB05CC7" wp14:editId="5AE437AD">
                  <wp:extent cx="3100812" cy="2411968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0910" t="15376" r="19481" b="10437"/>
                          <a:stretch/>
                        </pic:blipFill>
                        <pic:spPr bwMode="auto">
                          <a:xfrm>
                            <a:off x="0" y="0"/>
                            <a:ext cx="3100812" cy="2411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7AE25726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0038CB95" wp14:editId="1DE6BD8A">
                  <wp:extent cx="3094050" cy="249302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040" t="14962" r="19481" b="8358"/>
                          <a:stretch/>
                        </pic:blipFill>
                        <pic:spPr bwMode="auto">
                          <a:xfrm>
                            <a:off x="0" y="0"/>
                            <a:ext cx="3094050" cy="249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1B7B" w14:textId="77777777" w:rsidR="009766A0" w:rsidRPr="00AC7FCB" w:rsidRDefault="009766A0" w:rsidP="007F2593">
      <w:pPr>
        <w:pStyle w:val="Subtitle"/>
        <w:spacing w:line="360" w:lineRule="auto"/>
        <w:rPr>
          <w:rFonts w:cs="Times New Roman"/>
          <w:lang w:val="pt-BR"/>
        </w:rPr>
        <w:sectPr w:rsidR="009766A0" w:rsidRPr="00AC7FCB" w:rsidSect="00A212BA">
          <w:pgSz w:w="15840" w:h="12240" w:orient="landscape"/>
          <w:pgMar w:top="1247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2"/>
        <w:tblW w:w="1247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0"/>
        <w:gridCol w:w="6254"/>
      </w:tblGrid>
      <w:tr w:rsidR="009766A0" w:rsidRPr="004705C2" w14:paraId="4C680C1C" w14:textId="77777777" w:rsidTr="00A212BA">
        <w:trPr>
          <w:trHeight w:val="401"/>
          <w:jc w:val="center"/>
        </w:trPr>
        <w:tc>
          <w:tcPr>
            <w:tcW w:w="6220" w:type="dxa"/>
          </w:tcPr>
          <w:p w14:paraId="159A4375" w14:textId="2187FE5D" w:rsidR="009766A0" w:rsidRPr="00AC7FCB" w:rsidRDefault="009766A0" w:rsidP="00AF760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lastRenderedPageBreak/>
              <w:t>E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Deurenberg</w:t>
            </w:r>
            <w:proofErr w:type="spellEnd"/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para meninas</w:t>
            </w: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6254" w:type="dxa"/>
          </w:tcPr>
          <w:p w14:paraId="5A1AACE7" w14:textId="7A090DEC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sz w:val="24"/>
                <w:szCs w:val="24"/>
                <w:lang w:val="pt-BR"/>
              </w:rPr>
              <w:t>F.</w:t>
            </w:r>
            <w:r w:rsidR="006C10B4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Equação de </w:t>
            </w:r>
            <w:proofErr w:type="spellStart"/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>Deurenberg</w:t>
            </w:r>
            <w:proofErr w:type="spellEnd"/>
            <w:r w:rsidR="00AF7607" w:rsidRPr="00AC7FCB">
              <w:rPr>
                <w:rFonts w:eastAsia="Calibri" w:cs="Times New Roman"/>
                <w:sz w:val="24"/>
                <w:szCs w:val="24"/>
                <w:lang w:val="pt-BR"/>
              </w:rPr>
              <w:t xml:space="preserve"> para meninas</w:t>
            </w:r>
          </w:p>
        </w:tc>
      </w:tr>
      <w:tr w:rsidR="009766A0" w:rsidRPr="00AC7FCB" w14:paraId="3B6C604A" w14:textId="77777777" w:rsidTr="00A212BA">
        <w:trPr>
          <w:trHeight w:val="401"/>
          <w:jc w:val="center"/>
        </w:trPr>
        <w:tc>
          <w:tcPr>
            <w:tcW w:w="6220" w:type="dxa"/>
          </w:tcPr>
          <w:p w14:paraId="4EA5611E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380229A2" wp14:editId="4603ED30">
                  <wp:extent cx="3107523" cy="2493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1041" t="14962" r="19221" b="8358"/>
                          <a:stretch/>
                        </pic:blipFill>
                        <pic:spPr bwMode="auto">
                          <a:xfrm>
                            <a:off x="0" y="0"/>
                            <a:ext cx="3107523" cy="249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</w:tcPr>
          <w:p w14:paraId="398B98A9" w14:textId="77777777" w:rsidR="009766A0" w:rsidRPr="00AC7FCB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r w:rsidRPr="00AC7FC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1FAF3344" wp14:editId="1F4E6F9A">
                  <wp:extent cx="3121048" cy="2486290"/>
                  <wp:effectExtent l="0" t="0" r="3175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0521" t="15376" r="19481" b="8151"/>
                          <a:stretch/>
                        </pic:blipFill>
                        <pic:spPr bwMode="auto">
                          <a:xfrm>
                            <a:off x="0" y="0"/>
                            <a:ext cx="3121048" cy="248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FBB1B" w14:textId="22343DF4" w:rsidR="00CB146E" w:rsidRPr="00AC7FCB" w:rsidRDefault="00AF7607" w:rsidP="00AF7607">
      <w:pPr>
        <w:pStyle w:val="Tabla"/>
        <w:spacing w:before="0" w:after="0" w:line="360" w:lineRule="auto"/>
        <w:jc w:val="left"/>
        <w:rPr>
          <w:sz w:val="24"/>
          <w:szCs w:val="24"/>
          <w:lang w:val="pt-BR"/>
        </w:rPr>
      </w:pPr>
      <w:r w:rsidRPr="00AC7FCB">
        <w:rPr>
          <w:sz w:val="24"/>
          <w:szCs w:val="24"/>
          <w:lang w:val="pt-BR"/>
        </w:rPr>
        <w:t xml:space="preserve">%GC pela DXA, percentual de gordura corporal estimada pela </w:t>
      </w:r>
      <w:proofErr w:type="spellStart"/>
      <w:r w:rsidRPr="00AC7FCB">
        <w:rPr>
          <w:sz w:val="24"/>
          <w:szCs w:val="24"/>
          <w:lang w:val="pt-BR"/>
        </w:rPr>
        <w:t>absorciometria</w:t>
      </w:r>
      <w:proofErr w:type="spellEnd"/>
      <w:r w:rsidRPr="00AC7FCB">
        <w:rPr>
          <w:sz w:val="24"/>
          <w:szCs w:val="24"/>
          <w:lang w:val="pt-BR"/>
        </w:rPr>
        <w:t xml:space="preserve"> de dupla energia de raios-X; T-SF, dobra cutânea do tríceps; B-SF, dobra cutânea do bíceps.</w:t>
      </w:r>
      <w:r w:rsidR="006C10B4" w:rsidRPr="00AC7FCB">
        <w:rPr>
          <w:sz w:val="24"/>
          <w:szCs w:val="24"/>
          <w:lang w:val="pt-BR"/>
        </w:rPr>
        <w:t xml:space="preserve"> </w:t>
      </w:r>
    </w:p>
    <w:sectPr w:rsidR="00CB146E" w:rsidRPr="00AC7FCB" w:rsidSect="00A212BA">
      <w:footerReference w:type="even" r:id="rId15"/>
      <w:footerReference w:type="default" r:id="rId16"/>
      <w:pgSz w:w="15840" w:h="12240" w:orient="landscape"/>
      <w:pgMar w:top="1418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00E837" w15:done="0"/>
  <w15:commentEx w15:paraId="65D9588D" w15:done="0"/>
  <w15:commentEx w15:paraId="5E26F981" w15:done="0"/>
  <w15:commentEx w15:paraId="183EB35D" w15:done="0"/>
  <w15:commentEx w15:paraId="3873C709" w15:done="0"/>
  <w15:commentEx w15:paraId="4CA76C5A" w15:done="0"/>
  <w15:commentEx w15:paraId="4DF4887E" w15:done="0"/>
  <w15:commentEx w15:paraId="392534C6" w15:done="0"/>
  <w15:commentEx w15:paraId="63665217" w15:done="0"/>
  <w15:commentEx w15:paraId="6768251A" w15:done="0"/>
  <w15:commentEx w15:paraId="2164541A" w15:done="0"/>
  <w15:commentEx w15:paraId="20FB3460" w15:done="0"/>
  <w15:commentEx w15:paraId="7ED38BA2" w15:done="0"/>
  <w15:commentEx w15:paraId="128917F2" w15:done="0"/>
  <w15:commentEx w15:paraId="3B9F3AAE" w15:done="0"/>
  <w15:commentEx w15:paraId="3793BEFD" w15:done="0"/>
  <w15:commentEx w15:paraId="48A62AAD" w15:done="0"/>
  <w15:commentEx w15:paraId="7181EDE0" w15:done="0"/>
  <w15:commentEx w15:paraId="05022BF7" w15:done="0"/>
  <w15:commentEx w15:paraId="58AB19F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D69A" w14:textId="77777777" w:rsidR="00083731" w:rsidRDefault="00083731">
      <w:pPr>
        <w:spacing w:line="240" w:lineRule="auto"/>
      </w:pPr>
      <w:r>
        <w:separator/>
      </w:r>
    </w:p>
  </w:endnote>
  <w:endnote w:type="continuationSeparator" w:id="0">
    <w:p w14:paraId="6CD5E308" w14:textId="77777777" w:rsidR="00083731" w:rsidRDefault="00083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Gill Sans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C164" w14:textId="77777777" w:rsidR="00083731" w:rsidRDefault="00083731" w:rsidP="00A21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CF737" w14:textId="77777777" w:rsidR="00083731" w:rsidRDefault="00083731" w:rsidP="00A212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7E63" w14:textId="77777777" w:rsidR="00083731" w:rsidRDefault="00083731" w:rsidP="00A212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BA98" w14:textId="77777777" w:rsidR="00083731" w:rsidRDefault="00083731">
      <w:pPr>
        <w:spacing w:line="240" w:lineRule="auto"/>
      </w:pPr>
      <w:r>
        <w:separator/>
      </w:r>
    </w:p>
  </w:footnote>
  <w:footnote w:type="continuationSeparator" w:id="0">
    <w:p w14:paraId="5EBD9724" w14:textId="77777777" w:rsidR="00083731" w:rsidRDefault="00083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0B"/>
    <w:multiLevelType w:val="hybridMultilevel"/>
    <w:tmpl w:val="3BACA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267"/>
    <w:multiLevelType w:val="hybridMultilevel"/>
    <w:tmpl w:val="65E6B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2B8A"/>
    <w:multiLevelType w:val="hybridMultilevel"/>
    <w:tmpl w:val="FCFACAC4"/>
    <w:lvl w:ilvl="0" w:tplc="08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1214"/>
    <w:multiLevelType w:val="hybridMultilevel"/>
    <w:tmpl w:val="62B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788"/>
    <w:multiLevelType w:val="hybridMultilevel"/>
    <w:tmpl w:val="50E00B9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15F1"/>
    <w:multiLevelType w:val="hybridMultilevel"/>
    <w:tmpl w:val="CBF2B0D4"/>
    <w:lvl w:ilvl="0" w:tplc="FB30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87C24"/>
    <w:multiLevelType w:val="hybridMultilevel"/>
    <w:tmpl w:val="A6128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a Santos">
    <w15:presenceInfo w15:providerId="Windows Live" w15:userId="1ccfe4a024050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WfColors" w:val="1"/>
  </w:docVars>
  <w:rsids>
    <w:rsidRoot w:val="000E238E"/>
    <w:rsid w:val="000148A6"/>
    <w:rsid w:val="00017BB3"/>
    <w:rsid w:val="00082B97"/>
    <w:rsid w:val="00083731"/>
    <w:rsid w:val="000D4B04"/>
    <w:rsid w:val="000E238E"/>
    <w:rsid w:val="00120E29"/>
    <w:rsid w:val="001254F7"/>
    <w:rsid w:val="0013455C"/>
    <w:rsid w:val="00135A79"/>
    <w:rsid w:val="00135C12"/>
    <w:rsid w:val="00142F78"/>
    <w:rsid w:val="001469DE"/>
    <w:rsid w:val="00151DC0"/>
    <w:rsid w:val="00155EBE"/>
    <w:rsid w:val="0017252F"/>
    <w:rsid w:val="00174338"/>
    <w:rsid w:val="00175DD2"/>
    <w:rsid w:val="001A5D4C"/>
    <w:rsid w:val="001B5EE8"/>
    <w:rsid w:val="001D57CC"/>
    <w:rsid w:val="00203FD4"/>
    <w:rsid w:val="002468DD"/>
    <w:rsid w:val="00264B90"/>
    <w:rsid w:val="00285AA2"/>
    <w:rsid w:val="00287E74"/>
    <w:rsid w:val="002A2568"/>
    <w:rsid w:val="002B0310"/>
    <w:rsid w:val="002E6378"/>
    <w:rsid w:val="0030291F"/>
    <w:rsid w:val="00302FB8"/>
    <w:rsid w:val="00306949"/>
    <w:rsid w:val="003142EF"/>
    <w:rsid w:val="00327736"/>
    <w:rsid w:val="00327FAC"/>
    <w:rsid w:val="003301A5"/>
    <w:rsid w:val="00341C7A"/>
    <w:rsid w:val="0034260B"/>
    <w:rsid w:val="003A2138"/>
    <w:rsid w:val="003A720F"/>
    <w:rsid w:val="003B2FBA"/>
    <w:rsid w:val="003B7E25"/>
    <w:rsid w:val="003C1EFB"/>
    <w:rsid w:val="003C328A"/>
    <w:rsid w:val="0040121D"/>
    <w:rsid w:val="00412FBD"/>
    <w:rsid w:val="00417EAD"/>
    <w:rsid w:val="0043287C"/>
    <w:rsid w:val="0044145D"/>
    <w:rsid w:val="004477B7"/>
    <w:rsid w:val="00466823"/>
    <w:rsid w:val="004705C2"/>
    <w:rsid w:val="0048552A"/>
    <w:rsid w:val="00504A4A"/>
    <w:rsid w:val="00514B60"/>
    <w:rsid w:val="00527B41"/>
    <w:rsid w:val="0053755D"/>
    <w:rsid w:val="0054116E"/>
    <w:rsid w:val="00545517"/>
    <w:rsid w:val="005567E7"/>
    <w:rsid w:val="00563539"/>
    <w:rsid w:val="00563594"/>
    <w:rsid w:val="005871CA"/>
    <w:rsid w:val="005C2EEB"/>
    <w:rsid w:val="005D0738"/>
    <w:rsid w:val="005D1A5B"/>
    <w:rsid w:val="005D3B4D"/>
    <w:rsid w:val="005D5BA9"/>
    <w:rsid w:val="005E0FED"/>
    <w:rsid w:val="005F2ABF"/>
    <w:rsid w:val="00601862"/>
    <w:rsid w:val="0061114F"/>
    <w:rsid w:val="006118BD"/>
    <w:rsid w:val="00612CA7"/>
    <w:rsid w:val="006170BD"/>
    <w:rsid w:val="00620D1F"/>
    <w:rsid w:val="00642064"/>
    <w:rsid w:val="00643472"/>
    <w:rsid w:val="00675288"/>
    <w:rsid w:val="006A0F53"/>
    <w:rsid w:val="006A7405"/>
    <w:rsid w:val="006B5A6E"/>
    <w:rsid w:val="006C10B4"/>
    <w:rsid w:val="006D0D81"/>
    <w:rsid w:val="006E3D87"/>
    <w:rsid w:val="006F4B44"/>
    <w:rsid w:val="0076058C"/>
    <w:rsid w:val="0076678F"/>
    <w:rsid w:val="00776B00"/>
    <w:rsid w:val="00777E4F"/>
    <w:rsid w:val="00780259"/>
    <w:rsid w:val="007A5B95"/>
    <w:rsid w:val="007C66DA"/>
    <w:rsid w:val="007C7ACF"/>
    <w:rsid w:val="007F2593"/>
    <w:rsid w:val="00824ED7"/>
    <w:rsid w:val="008321AB"/>
    <w:rsid w:val="008336C7"/>
    <w:rsid w:val="008369FD"/>
    <w:rsid w:val="00844FCA"/>
    <w:rsid w:val="00845E69"/>
    <w:rsid w:val="00886790"/>
    <w:rsid w:val="00895B9C"/>
    <w:rsid w:val="008A0563"/>
    <w:rsid w:val="008A278A"/>
    <w:rsid w:val="008A43E6"/>
    <w:rsid w:val="008A638A"/>
    <w:rsid w:val="008B2EBC"/>
    <w:rsid w:val="008C2949"/>
    <w:rsid w:val="008F2570"/>
    <w:rsid w:val="008F7FD9"/>
    <w:rsid w:val="00921726"/>
    <w:rsid w:val="00921F80"/>
    <w:rsid w:val="00931931"/>
    <w:rsid w:val="00945852"/>
    <w:rsid w:val="009460C6"/>
    <w:rsid w:val="0094690B"/>
    <w:rsid w:val="009654B6"/>
    <w:rsid w:val="0097099A"/>
    <w:rsid w:val="009766A0"/>
    <w:rsid w:val="0097765A"/>
    <w:rsid w:val="009820D3"/>
    <w:rsid w:val="009828C3"/>
    <w:rsid w:val="00985A81"/>
    <w:rsid w:val="00986D77"/>
    <w:rsid w:val="00996C76"/>
    <w:rsid w:val="009A100D"/>
    <w:rsid w:val="009D33F7"/>
    <w:rsid w:val="009D44FF"/>
    <w:rsid w:val="009F43D0"/>
    <w:rsid w:val="00A01360"/>
    <w:rsid w:val="00A03658"/>
    <w:rsid w:val="00A212BA"/>
    <w:rsid w:val="00A32747"/>
    <w:rsid w:val="00A32A30"/>
    <w:rsid w:val="00A4645C"/>
    <w:rsid w:val="00A62D1A"/>
    <w:rsid w:val="00A81904"/>
    <w:rsid w:val="00AC333E"/>
    <w:rsid w:val="00AC7FCB"/>
    <w:rsid w:val="00AD42E3"/>
    <w:rsid w:val="00AD45F1"/>
    <w:rsid w:val="00AF7607"/>
    <w:rsid w:val="00B00C76"/>
    <w:rsid w:val="00B01B6D"/>
    <w:rsid w:val="00B36B0E"/>
    <w:rsid w:val="00B46F92"/>
    <w:rsid w:val="00B72DAA"/>
    <w:rsid w:val="00B9400A"/>
    <w:rsid w:val="00B977AF"/>
    <w:rsid w:val="00BA102B"/>
    <w:rsid w:val="00BA4C4F"/>
    <w:rsid w:val="00BA5D30"/>
    <w:rsid w:val="00BA764C"/>
    <w:rsid w:val="00BD0E2A"/>
    <w:rsid w:val="00BE24D8"/>
    <w:rsid w:val="00BE3B2A"/>
    <w:rsid w:val="00BF50CC"/>
    <w:rsid w:val="00C01D98"/>
    <w:rsid w:val="00C02424"/>
    <w:rsid w:val="00C06AB9"/>
    <w:rsid w:val="00C134BD"/>
    <w:rsid w:val="00C152DA"/>
    <w:rsid w:val="00C224E5"/>
    <w:rsid w:val="00C22562"/>
    <w:rsid w:val="00C37232"/>
    <w:rsid w:val="00C5387A"/>
    <w:rsid w:val="00C55E4E"/>
    <w:rsid w:val="00C74938"/>
    <w:rsid w:val="00C81F8A"/>
    <w:rsid w:val="00C953F9"/>
    <w:rsid w:val="00CA5BB1"/>
    <w:rsid w:val="00CB146E"/>
    <w:rsid w:val="00CB2ABF"/>
    <w:rsid w:val="00CB2B31"/>
    <w:rsid w:val="00CC54F6"/>
    <w:rsid w:val="00D179C0"/>
    <w:rsid w:val="00D25B30"/>
    <w:rsid w:val="00D302BB"/>
    <w:rsid w:val="00D44025"/>
    <w:rsid w:val="00D4488D"/>
    <w:rsid w:val="00D67B42"/>
    <w:rsid w:val="00D928D5"/>
    <w:rsid w:val="00DA2F6D"/>
    <w:rsid w:val="00DB4CB0"/>
    <w:rsid w:val="00DB5A11"/>
    <w:rsid w:val="00DC56F8"/>
    <w:rsid w:val="00DD45A0"/>
    <w:rsid w:val="00DE1AC9"/>
    <w:rsid w:val="00E368A9"/>
    <w:rsid w:val="00E42957"/>
    <w:rsid w:val="00E70633"/>
    <w:rsid w:val="00E71646"/>
    <w:rsid w:val="00E73C15"/>
    <w:rsid w:val="00E91B7F"/>
    <w:rsid w:val="00E928A5"/>
    <w:rsid w:val="00EB24C3"/>
    <w:rsid w:val="00ED6E89"/>
    <w:rsid w:val="00EE5A67"/>
    <w:rsid w:val="00F047A3"/>
    <w:rsid w:val="00F2268A"/>
    <w:rsid w:val="00F333DB"/>
    <w:rsid w:val="00F34113"/>
    <w:rsid w:val="00F4100F"/>
    <w:rsid w:val="00F52154"/>
    <w:rsid w:val="00F74489"/>
    <w:rsid w:val="00F767BA"/>
    <w:rsid w:val="00F76E0A"/>
    <w:rsid w:val="00F8490B"/>
    <w:rsid w:val="00FA107C"/>
    <w:rsid w:val="00FC017E"/>
    <w:rsid w:val="00F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F4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E"/>
    <w:pPr>
      <w:spacing w:line="480" w:lineRule="auto"/>
    </w:pPr>
    <w:rPr>
      <w:rFonts w:ascii="Times New Roman" w:eastAsiaTheme="minorHAnsi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238E"/>
    <w:pPr>
      <w:outlineLvl w:val="0"/>
    </w:pPr>
    <w:rPr>
      <w:rFonts w:cs="Arial"/>
      <w:b/>
      <w:szCs w:val="24"/>
    </w:rPr>
  </w:style>
  <w:style w:type="paragraph" w:styleId="Heading2">
    <w:name w:val="heading 2"/>
    <w:aliases w:val="Tables"/>
    <w:basedOn w:val="Tabla"/>
    <w:next w:val="Normal"/>
    <w:link w:val="Heading2Char"/>
    <w:uiPriority w:val="9"/>
    <w:unhideWhenUsed/>
    <w:qFormat/>
    <w:rsid w:val="000E238E"/>
    <w:pPr>
      <w:outlineLvl w:val="1"/>
    </w:pPr>
    <w:rPr>
      <w:lang w:val="en-US"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38E"/>
    <w:pPr>
      <w:keepNext/>
      <w:keepLines/>
      <w:spacing w:before="40" w:line="240" w:lineRule="auto"/>
      <w:jc w:val="center"/>
      <w:outlineLvl w:val="3"/>
    </w:pPr>
    <w:rPr>
      <w:rFonts w:eastAsiaTheme="majorEastAsia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0E238E"/>
    <w:pPr>
      <w:spacing w:before="40" w:after="20" w:line="240" w:lineRule="auto"/>
      <w:jc w:val="center"/>
    </w:pPr>
    <w:rPr>
      <w:rFonts w:eastAsia="Calibri" w:cs="Times New Roman"/>
      <w:sz w:val="18"/>
      <w:szCs w:val="20"/>
      <w:lang w:val="es-ES_tradnl"/>
    </w:rPr>
  </w:style>
  <w:style w:type="paragraph" w:styleId="Quote">
    <w:name w:val="Quote"/>
    <w:basedOn w:val="Normal"/>
    <w:next w:val="Normal"/>
    <w:link w:val="QuoteChar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Heading1Char">
    <w:name w:val="Heading 1 Char"/>
    <w:basedOn w:val="DefaultParagraphFont"/>
    <w:link w:val="Heading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customStyle="1" w:styleId="Heading2Char">
    <w:name w:val="Heading 2 Char"/>
    <w:aliases w:val="Tables Char"/>
    <w:basedOn w:val="DefaultParagraphFont"/>
    <w:link w:val="Heading2"/>
    <w:uiPriority w:val="9"/>
    <w:rsid w:val="000E238E"/>
    <w:rPr>
      <w:rFonts w:ascii="Times New Roman" w:eastAsia="Calibri" w:hAnsi="Times New Roman" w:cs="Times New Roman"/>
      <w:sz w:val="18"/>
      <w:szCs w:val="20"/>
      <w:lang w:val="en-US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0E238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0E238E"/>
    <w:rPr>
      <w:rFonts w:ascii="Times New Roman" w:eastAsiaTheme="majorEastAsia" w:hAnsi="Times New Roman" w:cstheme="majorBidi"/>
      <w:b/>
      <w:iCs/>
      <w:sz w:val="20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E238E"/>
  </w:style>
  <w:style w:type="character" w:customStyle="1" w:styleId="SubtitleChar">
    <w:name w:val="Subtitle Char"/>
    <w:basedOn w:val="DefaultParagraphFont"/>
    <w:link w:val="Subtitle"/>
    <w:uiPriority w:val="1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8E"/>
    <w:pPr>
      <w:spacing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8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0E238E"/>
    <w:pPr>
      <w:ind w:left="720"/>
      <w:contextualSpacing/>
    </w:pPr>
    <w:rPr>
      <w:rFonts w:eastAsia="Times New Roman" w:cs="Times New Roman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E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0E238E"/>
    <w:rPr>
      <w:color w:val="0000FF" w:themeColor="hyperlink"/>
      <w:u w:val="single"/>
    </w:rPr>
  </w:style>
  <w:style w:type="paragraph" w:customStyle="1" w:styleId="Cuadros">
    <w:name w:val="Cuadros"/>
    <w:basedOn w:val="Heading4"/>
    <w:link w:val="CuadrosCar"/>
    <w:qFormat/>
    <w:rsid w:val="000E238E"/>
    <w:pPr>
      <w:spacing w:before="200"/>
    </w:pPr>
    <w:rPr>
      <w:b w:val="0"/>
      <w:bCs/>
      <w:lang w:eastAsia="es-MX"/>
    </w:rPr>
  </w:style>
  <w:style w:type="character" w:customStyle="1" w:styleId="CuadrosCar">
    <w:name w:val="Cuadros Car"/>
    <w:basedOn w:val="Heading4Char"/>
    <w:link w:val="Cuadros"/>
    <w:rsid w:val="000E238E"/>
    <w:rPr>
      <w:rFonts w:ascii="Times New Roman" w:eastAsiaTheme="majorEastAsia" w:hAnsi="Times New Roman" w:cstheme="majorBidi"/>
      <w:b w:val="0"/>
      <w:bCs/>
      <w:iCs/>
      <w:sz w:val="20"/>
      <w:szCs w:val="22"/>
      <w:lang w:val="en-US" w:eastAsia="es-MX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table" w:styleId="TableGrid">
    <w:name w:val="Table Grid"/>
    <w:basedOn w:val="TableNormal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E238E"/>
    <w:pPr>
      <w:spacing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0E238E"/>
    <w:pPr>
      <w:ind w:left="708"/>
    </w:pPr>
    <w:rPr>
      <w:rFonts w:eastAsia="Times New Roman" w:cs="Times New Roman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0E2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38E"/>
    <w:pPr>
      <w:spacing w:line="240" w:lineRule="auto"/>
    </w:pPr>
    <w:rPr>
      <w:rFonts w:ascii="Lucida Grande" w:eastAsia="Times New Roman" w:hAnsi="Lucida Grande" w:cs="Lucida Grande"/>
      <w:szCs w:val="24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38E"/>
    <w:rPr>
      <w:rFonts w:ascii="Lucida Grande" w:eastAsia="Times New Roman" w:hAnsi="Lucida Grande" w:cs="Lucida Grande"/>
      <w:lang w:val="es-ES"/>
    </w:rPr>
  </w:style>
  <w:style w:type="paragraph" w:customStyle="1" w:styleId="EndNoteBibliographyTitle">
    <w:name w:val="EndNote Bibliography Title"/>
    <w:basedOn w:val="Normal"/>
    <w:rsid w:val="000E238E"/>
    <w:pPr>
      <w:jc w:val="center"/>
    </w:pPr>
    <w:rPr>
      <w:rFonts w:ascii="Arial" w:eastAsia="Times New Roman" w:hAnsi="Arial" w:cs="Arial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E238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38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E238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8E"/>
    <w:rPr>
      <w:rFonts w:ascii="Times New Roman" w:eastAsiaTheme="minorHAnsi" w:hAnsi="Times New Roman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238E"/>
  </w:style>
  <w:style w:type="character" w:styleId="LineNumber">
    <w:name w:val="line number"/>
    <w:basedOn w:val="DefaultParagraphFont"/>
    <w:uiPriority w:val="99"/>
    <w:semiHidden/>
    <w:unhideWhenUsed/>
    <w:rsid w:val="000E238E"/>
  </w:style>
  <w:style w:type="paragraph" w:customStyle="1" w:styleId="Bibliography1">
    <w:name w:val="Bibliography1"/>
    <w:basedOn w:val="Normal"/>
    <w:rsid w:val="000E238E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Revision">
    <w:name w:val="Revision"/>
    <w:hidden/>
    <w:uiPriority w:val="99"/>
    <w:semiHidden/>
    <w:rsid w:val="000E238E"/>
    <w:rPr>
      <w:rFonts w:ascii="Times New Roman" w:eastAsiaTheme="minorHAnsi" w:hAnsi="Times New Roman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238E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94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49"/>
    <w:rPr>
      <w:rFonts w:ascii="Times New Roman" w:eastAsiaTheme="minorHAnsi" w:hAnsi="Times New Roman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9D33F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780259"/>
  </w:style>
  <w:style w:type="character" w:customStyle="1" w:styleId="alt-edited">
    <w:name w:val="alt-edited"/>
    <w:basedOn w:val="DefaultParagraphFont"/>
    <w:rsid w:val="005D1A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E"/>
    <w:pPr>
      <w:spacing w:line="480" w:lineRule="auto"/>
    </w:pPr>
    <w:rPr>
      <w:rFonts w:ascii="Times New Roman" w:eastAsiaTheme="minorHAnsi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238E"/>
    <w:pPr>
      <w:outlineLvl w:val="0"/>
    </w:pPr>
    <w:rPr>
      <w:rFonts w:cs="Arial"/>
      <w:b/>
      <w:szCs w:val="24"/>
    </w:rPr>
  </w:style>
  <w:style w:type="paragraph" w:styleId="Heading2">
    <w:name w:val="heading 2"/>
    <w:aliases w:val="Tables"/>
    <w:basedOn w:val="Tabla"/>
    <w:next w:val="Normal"/>
    <w:link w:val="Heading2Char"/>
    <w:uiPriority w:val="9"/>
    <w:unhideWhenUsed/>
    <w:qFormat/>
    <w:rsid w:val="000E238E"/>
    <w:pPr>
      <w:outlineLvl w:val="1"/>
    </w:pPr>
    <w:rPr>
      <w:lang w:val="en-US"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38E"/>
    <w:pPr>
      <w:keepNext/>
      <w:keepLines/>
      <w:spacing w:before="40" w:line="240" w:lineRule="auto"/>
      <w:jc w:val="center"/>
      <w:outlineLvl w:val="3"/>
    </w:pPr>
    <w:rPr>
      <w:rFonts w:eastAsiaTheme="majorEastAsia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0E238E"/>
    <w:pPr>
      <w:spacing w:before="40" w:after="20" w:line="240" w:lineRule="auto"/>
      <w:jc w:val="center"/>
    </w:pPr>
    <w:rPr>
      <w:rFonts w:eastAsia="Calibri" w:cs="Times New Roman"/>
      <w:sz w:val="18"/>
      <w:szCs w:val="20"/>
      <w:lang w:val="es-ES_tradnl"/>
    </w:rPr>
  </w:style>
  <w:style w:type="paragraph" w:styleId="Quote">
    <w:name w:val="Quote"/>
    <w:basedOn w:val="Normal"/>
    <w:next w:val="Normal"/>
    <w:link w:val="QuoteChar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Heading1Char">
    <w:name w:val="Heading 1 Char"/>
    <w:basedOn w:val="DefaultParagraphFont"/>
    <w:link w:val="Heading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customStyle="1" w:styleId="Heading2Char">
    <w:name w:val="Heading 2 Char"/>
    <w:aliases w:val="Tables Char"/>
    <w:basedOn w:val="DefaultParagraphFont"/>
    <w:link w:val="Heading2"/>
    <w:uiPriority w:val="9"/>
    <w:rsid w:val="000E238E"/>
    <w:rPr>
      <w:rFonts w:ascii="Times New Roman" w:eastAsia="Calibri" w:hAnsi="Times New Roman" w:cs="Times New Roman"/>
      <w:sz w:val="18"/>
      <w:szCs w:val="20"/>
      <w:lang w:val="en-US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0E238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0E238E"/>
    <w:rPr>
      <w:rFonts w:ascii="Times New Roman" w:eastAsiaTheme="majorEastAsia" w:hAnsi="Times New Roman" w:cstheme="majorBidi"/>
      <w:b/>
      <w:iCs/>
      <w:sz w:val="20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E238E"/>
  </w:style>
  <w:style w:type="character" w:customStyle="1" w:styleId="SubtitleChar">
    <w:name w:val="Subtitle Char"/>
    <w:basedOn w:val="DefaultParagraphFont"/>
    <w:link w:val="Subtitle"/>
    <w:uiPriority w:val="1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8E"/>
    <w:pPr>
      <w:spacing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8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0E238E"/>
    <w:pPr>
      <w:ind w:left="720"/>
      <w:contextualSpacing/>
    </w:pPr>
    <w:rPr>
      <w:rFonts w:eastAsia="Times New Roman" w:cs="Times New Roman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E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0E238E"/>
    <w:rPr>
      <w:color w:val="0000FF" w:themeColor="hyperlink"/>
      <w:u w:val="single"/>
    </w:rPr>
  </w:style>
  <w:style w:type="paragraph" w:customStyle="1" w:styleId="Cuadros">
    <w:name w:val="Cuadros"/>
    <w:basedOn w:val="Heading4"/>
    <w:link w:val="CuadrosCar"/>
    <w:qFormat/>
    <w:rsid w:val="000E238E"/>
    <w:pPr>
      <w:spacing w:before="200"/>
    </w:pPr>
    <w:rPr>
      <w:b w:val="0"/>
      <w:bCs/>
      <w:lang w:eastAsia="es-MX"/>
    </w:rPr>
  </w:style>
  <w:style w:type="character" w:customStyle="1" w:styleId="CuadrosCar">
    <w:name w:val="Cuadros Car"/>
    <w:basedOn w:val="Heading4Char"/>
    <w:link w:val="Cuadros"/>
    <w:rsid w:val="000E238E"/>
    <w:rPr>
      <w:rFonts w:ascii="Times New Roman" w:eastAsiaTheme="majorEastAsia" w:hAnsi="Times New Roman" w:cstheme="majorBidi"/>
      <w:b w:val="0"/>
      <w:bCs/>
      <w:iCs/>
      <w:sz w:val="20"/>
      <w:szCs w:val="22"/>
      <w:lang w:val="en-US" w:eastAsia="es-MX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table" w:styleId="TableGrid">
    <w:name w:val="Table Grid"/>
    <w:basedOn w:val="TableNormal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E238E"/>
    <w:pPr>
      <w:spacing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0E238E"/>
    <w:pPr>
      <w:ind w:left="708"/>
    </w:pPr>
    <w:rPr>
      <w:rFonts w:eastAsia="Times New Roman" w:cs="Times New Roman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0E2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38E"/>
    <w:pPr>
      <w:spacing w:line="240" w:lineRule="auto"/>
    </w:pPr>
    <w:rPr>
      <w:rFonts w:ascii="Lucida Grande" w:eastAsia="Times New Roman" w:hAnsi="Lucida Grande" w:cs="Lucida Grande"/>
      <w:szCs w:val="24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38E"/>
    <w:rPr>
      <w:rFonts w:ascii="Lucida Grande" w:eastAsia="Times New Roman" w:hAnsi="Lucida Grande" w:cs="Lucida Grande"/>
      <w:lang w:val="es-ES"/>
    </w:rPr>
  </w:style>
  <w:style w:type="paragraph" w:customStyle="1" w:styleId="EndNoteBibliographyTitle">
    <w:name w:val="EndNote Bibliography Title"/>
    <w:basedOn w:val="Normal"/>
    <w:rsid w:val="000E238E"/>
    <w:pPr>
      <w:jc w:val="center"/>
    </w:pPr>
    <w:rPr>
      <w:rFonts w:ascii="Arial" w:eastAsia="Times New Roman" w:hAnsi="Arial" w:cs="Arial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E238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38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E238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8E"/>
    <w:rPr>
      <w:rFonts w:ascii="Times New Roman" w:eastAsiaTheme="minorHAnsi" w:hAnsi="Times New Roman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238E"/>
  </w:style>
  <w:style w:type="character" w:styleId="LineNumber">
    <w:name w:val="line number"/>
    <w:basedOn w:val="DefaultParagraphFont"/>
    <w:uiPriority w:val="99"/>
    <w:semiHidden/>
    <w:unhideWhenUsed/>
    <w:rsid w:val="000E238E"/>
  </w:style>
  <w:style w:type="paragraph" w:customStyle="1" w:styleId="Bibliography1">
    <w:name w:val="Bibliography1"/>
    <w:basedOn w:val="Normal"/>
    <w:rsid w:val="000E238E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Revision">
    <w:name w:val="Revision"/>
    <w:hidden/>
    <w:uiPriority w:val="99"/>
    <w:semiHidden/>
    <w:rsid w:val="000E238E"/>
    <w:rPr>
      <w:rFonts w:ascii="Times New Roman" w:eastAsiaTheme="minorHAnsi" w:hAnsi="Times New Roman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238E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94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49"/>
    <w:rPr>
      <w:rFonts w:ascii="Times New Roman" w:eastAsiaTheme="minorHAnsi" w:hAnsi="Times New Roman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9D33F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780259"/>
  </w:style>
  <w:style w:type="character" w:customStyle="1" w:styleId="alt-edited">
    <w:name w:val="alt-edited"/>
    <w:basedOn w:val="DefaultParagraphFont"/>
    <w:rsid w:val="005D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5601-9E74-3C4D-8578-BC4CE269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 unidad Xochimil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Ortiz Hernández</dc:creator>
  <cp:lastModifiedBy>Sya</cp:lastModifiedBy>
  <cp:revision>2</cp:revision>
  <dcterms:created xsi:type="dcterms:W3CDTF">2017-02-10T08:55:00Z</dcterms:created>
  <dcterms:modified xsi:type="dcterms:W3CDTF">2017-02-10T08:55:00Z</dcterms:modified>
</cp:coreProperties>
</file>